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BF732" w14:textId="77777777"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14:paraId="38BBF733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38BBF734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BBF735" w14:textId="77777777"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</w:t>
      </w:r>
      <w:r w:rsidR="0020156D">
        <w:rPr>
          <w:rFonts w:ascii="Arial" w:hAnsi="Arial" w:cs="Arial"/>
          <w:b/>
          <w:sz w:val="22"/>
          <w:szCs w:val="22"/>
        </w:rPr>
        <w:t>12-17</w:t>
      </w:r>
    </w:p>
    <w:p w14:paraId="38BBF736" w14:textId="77777777"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14:paraId="38BBF737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38BBF738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38BBF739" w14:textId="77777777"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14:paraId="38BBF73A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38BBF73B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</w:t>
      </w:r>
      <w:proofErr w:type="gramStart"/>
      <w:r w:rsidRPr="004835E8">
        <w:rPr>
          <w:rFonts w:ascii="Arial" w:hAnsi="Arial" w:cs="Arial"/>
          <w:b/>
          <w:sz w:val="22"/>
          <w:szCs w:val="22"/>
        </w:rPr>
        <w:t>be considered</w:t>
      </w:r>
      <w:proofErr w:type="gramEnd"/>
      <w:r w:rsidRPr="004835E8">
        <w:rPr>
          <w:rFonts w:ascii="Arial" w:hAnsi="Arial" w:cs="Arial"/>
          <w:b/>
          <w:sz w:val="22"/>
          <w:szCs w:val="22"/>
        </w:rPr>
        <w:t xml:space="preserve"> for the job.</w:t>
      </w:r>
    </w:p>
    <w:p w14:paraId="38BBF73C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</w:t>
      </w:r>
      <w:proofErr w:type="gramStart"/>
      <w:r w:rsidRPr="004835E8">
        <w:rPr>
          <w:rFonts w:ascii="Arial" w:hAnsi="Arial" w:cs="Arial"/>
          <w:b/>
          <w:sz w:val="22"/>
          <w:szCs w:val="22"/>
        </w:rPr>
        <w:t>are used</w:t>
      </w:r>
      <w:proofErr w:type="gramEnd"/>
      <w:r w:rsidRPr="004835E8">
        <w:rPr>
          <w:rFonts w:ascii="Arial" w:hAnsi="Arial" w:cs="Arial"/>
          <w:b/>
          <w:sz w:val="22"/>
          <w:szCs w:val="22"/>
        </w:rPr>
        <w:t xml:space="preserve"> to help decide between candidates who meet ALL the Essential Criteria.</w:t>
      </w:r>
    </w:p>
    <w:p w14:paraId="38BBF73D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38BBF73E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</w:t>
      </w:r>
      <w:proofErr w:type="gramStart"/>
      <w:r w:rsidRPr="004835E8">
        <w:rPr>
          <w:rFonts w:ascii="Arial" w:hAnsi="Arial" w:cs="Arial"/>
          <w:b/>
          <w:sz w:val="22"/>
          <w:szCs w:val="22"/>
        </w:rPr>
        <w:t>this criteria</w:t>
      </w:r>
      <w:proofErr w:type="gramEnd"/>
      <w:r w:rsidRPr="004835E8">
        <w:rPr>
          <w:rFonts w:ascii="Arial" w:hAnsi="Arial" w:cs="Arial"/>
          <w:b/>
          <w:sz w:val="22"/>
          <w:szCs w:val="22"/>
        </w:rPr>
        <w:t>.  You should include examples from your paid or voluntary work.</w:t>
      </w:r>
    </w:p>
    <w:p w14:paraId="38BBF73F" w14:textId="77777777"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38BBF746" w14:textId="77777777">
        <w:tc>
          <w:tcPr>
            <w:tcW w:w="2538" w:type="dxa"/>
            <w:shd w:val="pct25" w:color="auto" w:fill="auto"/>
          </w:tcPr>
          <w:p w14:paraId="38BBF740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38BBF741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38BBF742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38BBF743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38BBF744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38BBF745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 w14:paraId="38BBF753" w14:textId="77777777">
        <w:tc>
          <w:tcPr>
            <w:tcW w:w="2538" w:type="dxa"/>
          </w:tcPr>
          <w:p w14:paraId="38BBF747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38BBF748" w14:textId="77777777"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38BBF749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38BBF74A" w14:textId="77777777"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</w:t>
            </w:r>
            <w:r w:rsidR="001B187A">
              <w:rPr>
                <w:rFonts w:ascii="Arial" w:hAnsi="Arial" w:cs="Arial"/>
                <w:sz w:val="22"/>
                <w:szCs w:val="22"/>
              </w:rPr>
              <w:t>Grade A*- C, or GCSE Level 9-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38BBF74B" w14:textId="77777777" w:rsidR="00094BA6" w:rsidRPr="001F130D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4D0A28">
              <w:rPr>
                <w:rFonts w:ascii="Arial" w:hAnsi="Arial" w:cs="Arial"/>
                <w:sz w:val="22"/>
                <w:szCs w:val="22"/>
              </w:rPr>
              <w:t>/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>RQF</w:t>
            </w:r>
            <w:r w:rsidR="00094BA6" w:rsidRPr="001F130D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1F130D">
              <w:rPr>
                <w:rFonts w:ascii="Arial" w:hAnsi="Arial" w:cs="Arial"/>
                <w:sz w:val="22"/>
                <w:szCs w:val="22"/>
              </w:rPr>
              <w:t>qualification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 xml:space="preserve"> OR a Level 3 Teaching Assistant Apprenticeship qualification</w:t>
            </w:r>
          </w:p>
          <w:p w14:paraId="38BBF74C" w14:textId="77777777"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14:paraId="38BBF74D" w14:textId="77777777"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38BBF74E" w14:textId="77777777"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14:paraId="38BBF74F" w14:textId="77777777"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8BBF750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38BBF751" w14:textId="77777777"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14:paraId="38BBF752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14:paraId="38BBF808" w14:textId="77777777" w:rsidTr="00094BA6">
        <w:trPr>
          <w:trHeight w:val="272"/>
        </w:trPr>
        <w:tc>
          <w:tcPr>
            <w:tcW w:w="2538" w:type="dxa"/>
          </w:tcPr>
          <w:p w14:paraId="38BBF754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38BBF755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56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57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58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59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5A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5B" w14:textId="77777777"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38BBF75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5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5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5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6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7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80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81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8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83" w14:textId="77777777"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38BBF784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85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86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87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88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89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78A" w14:textId="77777777"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38BBF78B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8C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8D" w14:textId="77777777"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8BBF78E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differentiating activities and selecting and developing resources to meet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individual’s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8F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90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91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14:paraId="38BBF792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effectively using ICT technology to advance learning,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eg: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93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94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14:paraId="38BBF795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BBF796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Working knowledge of how statutory and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non statutory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97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98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99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9A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 xml:space="preserve">The ability to organise and manage learning activities in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ways which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9B" w14:textId="77777777"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BBF79C" w14:textId="77777777"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79D" w14:textId="77777777"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38BBF79E" w14:textId="77777777"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38BBF79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4" w14:textId="77777777"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38BBF7A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A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B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CD" w14:textId="77777777"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38BBF7CE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p w14:paraId="38BBF7CF" w14:textId="6799C3C2" w:rsidR="00C37839" w:rsidRPr="004835E8" w:rsidRDefault="00117D03" w:rsidP="00117D03">
                <w:pPr>
                  <w:tabs>
                    <w:tab w:val="left" w:pos="333"/>
                  </w:tabs>
                  <w:ind w:left="333"/>
                  <w:rPr>
                    <w:rFonts w:ascii="Arial" w:hAnsi="Arial" w:cs="Arial"/>
                    <w:sz w:val="22"/>
                    <w:szCs w:val="22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  <w:p w14:paraId="38BBF7D0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BF7D1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BF7D2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BF7D3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8BBF7D4" w14:textId="77777777"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38BBF7D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D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D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D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D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D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D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D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D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D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D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E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7F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80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80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80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80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80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80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806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BBF807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BF809" w14:textId="77777777"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38BBF819" w14:textId="77777777">
        <w:tc>
          <w:tcPr>
            <w:tcW w:w="2538" w:type="dxa"/>
          </w:tcPr>
          <w:p w14:paraId="38BBF80A" w14:textId="77777777"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38BBF80B" w14:textId="77777777"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BF80C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38BBF80D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80E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ommitted to working within the schools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BBF80F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38BBF810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38BBF811" w14:textId="77777777"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38BBF812" w14:textId="77777777"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38BBF813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8BBF814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14:paraId="38BBF815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BF816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38BBF817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8BBF818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BF81A" w14:textId="77777777"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12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F81D" w14:textId="77777777" w:rsidR="0000409D" w:rsidRDefault="0000409D">
      <w:r>
        <w:separator/>
      </w:r>
    </w:p>
  </w:endnote>
  <w:endnote w:type="continuationSeparator" w:id="0">
    <w:p w14:paraId="38BBF81E" w14:textId="77777777"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F81F" w14:textId="77777777"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Teaching Assistant (Level 3) </w:t>
    </w:r>
    <w:r w:rsidR="0020156D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BF81B" w14:textId="77777777" w:rsidR="0000409D" w:rsidRDefault="0000409D">
      <w:r>
        <w:separator/>
      </w:r>
    </w:p>
  </w:footnote>
  <w:footnote w:type="continuationSeparator" w:id="0">
    <w:p w14:paraId="38BBF81C" w14:textId="77777777"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UfgJFyQeXH5GC1Rja6COW8ob7TYXVkVkuBpf+0jkjSz+E0cPXq+fHZnvkTibEpJyW5YxHnx6u/EsB+eHeB6rQ==" w:salt="f3IL9wVJXGY40HDM+qDf5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2F"/>
    <w:rsid w:val="0000409D"/>
    <w:rsid w:val="000863A9"/>
    <w:rsid w:val="00094BA6"/>
    <w:rsid w:val="00111072"/>
    <w:rsid w:val="00117D03"/>
    <w:rsid w:val="00151CFC"/>
    <w:rsid w:val="001A23A5"/>
    <w:rsid w:val="001B187A"/>
    <w:rsid w:val="001B7452"/>
    <w:rsid w:val="001C63E3"/>
    <w:rsid w:val="001F130D"/>
    <w:rsid w:val="0020156D"/>
    <w:rsid w:val="002053C8"/>
    <w:rsid w:val="002147F5"/>
    <w:rsid w:val="00251240"/>
    <w:rsid w:val="002633C5"/>
    <w:rsid w:val="002675F4"/>
    <w:rsid w:val="0029106B"/>
    <w:rsid w:val="00346E05"/>
    <w:rsid w:val="003813DB"/>
    <w:rsid w:val="00393D21"/>
    <w:rsid w:val="00465182"/>
    <w:rsid w:val="004835E8"/>
    <w:rsid w:val="004C2C18"/>
    <w:rsid w:val="004D0A2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76129"/>
    <w:rsid w:val="007D762B"/>
    <w:rsid w:val="008A1450"/>
    <w:rsid w:val="008A3079"/>
    <w:rsid w:val="008E7A79"/>
    <w:rsid w:val="008F5712"/>
    <w:rsid w:val="009434AE"/>
    <w:rsid w:val="00962EEF"/>
    <w:rsid w:val="009A3B29"/>
    <w:rsid w:val="009C6576"/>
    <w:rsid w:val="00A455C7"/>
    <w:rsid w:val="00B332B3"/>
    <w:rsid w:val="00C37839"/>
    <w:rsid w:val="00C469F7"/>
    <w:rsid w:val="00C50814"/>
    <w:rsid w:val="00C940AB"/>
    <w:rsid w:val="00CD697A"/>
    <w:rsid w:val="00E75E75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BF732"/>
  <w15:docId w15:val="{1F691FEE-ACE6-4E42-8CBB-0532C6A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06A9-558F-4964-81DD-737361BC515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F5BDBEA-0650-4143-B07D-4560A7767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3CF03-326C-4E6A-BC28-AE6D005D614D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9D1CDE-E627-4254-9398-D34FFCFB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114AC1-A918-4159-BC4B-C661C833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413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Lisa Ripley</cp:lastModifiedBy>
  <cp:revision>3</cp:revision>
  <cp:lastPrinted>2006-05-25T12:42:00Z</cp:lastPrinted>
  <dcterms:created xsi:type="dcterms:W3CDTF">2023-12-19T10:14:00Z</dcterms:created>
  <dcterms:modified xsi:type="dcterms:W3CDTF">2023-12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